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4932B" w14:textId="3EBC1939" w:rsidR="00877982" w:rsidRDefault="00877982" w:rsidP="00877982">
      <w:pPr>
        <w:pStyle w:val="Titre"/>
        <w:jc w:val="center"/>
      </w:pPr>
      <w:r>
        <w:t>Rapport PPFA</w:t>
      </w:r>
    </w:p>
    <w:sdt>
      <w:sdtPr>
        <w:id w:val="-2198311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5E062BE" w14:textId="2004F68C" w:rsidR="00D978A1" w:rsidRDefault="00D978A1">
          <w:pPr>
            <w:pStyle w:val="En-ttedetabledesmatires"/>
          </w:pPr>
          <w:r>
            <w:t>Table des matières</w:t>
          </w:r>
        </w:p>
        <w:p w14:paraId="69C8E5D3" w14:textId="3F9D2123" w:rsidR="007C7E11" w:rsidRDefault="00D978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00493" w:history="1">
            <w:r w:rsidR="007C7E11" w:rsidRPr="001D3BC2">
              <w:rPr>
                <w:rStyle w:val="Lienhypertexte"/>
                <w:noProof/>
              </w:rPr>
              <w:t>Manuel utilisateur</w:t>
            </w:r>
            <w:r w:rsidR="007C7E11">
              <w:rPr>
                <w:noProof/>
                <w:webHidden/>
              </w:rPr>
              <w:tab/>
            </w:r>
            <w:r w:rsidR="007C7E11">
              <w:rPr>
                <w:noProof/>
                <w:webHidden/>
              </w:rPr>
              <w:fldChar w:fldCharType="begin"/>
            </w:r>
            <w:r w:rsidR="007C7E11">
              <w:rPr>
                <w:noProof/>
                <w:webHidden/>
              </w:rPr>
              <w:instrText xml:space="preserve"> PAGEREF _Toc70800493 \h </w:instrText>
            </w:r>
            <w:r w:rsidR="007C7E11">
              <w:rPr>
                <w:noProof/>
                <w:webHidden/>
              </w:rPr>
            </w:r>
            <w:r w:rsidR="007C7E11">
              <w:rPr>
                <w:noProof/>
                <w:webHidden/>
              </w:rPr>
              <w:fldChar w:fldCharType="separate"/>
            </w:r>
            <w:r w:rsidR="00C9571D">
              <w:rPr>
                <w:noProof/>
                <w:webHidden/>
              </w:rPr>
              <w:t>2</w:t>
            </w:r>
            <w:r w:rsidR="007C7E11">
              <w:rPr>
                <w:noProof/>
                <w:webHidden/>
              </w:rPr>
              <w:fldChar w:fldCharType="end"/>
            </w:r>
          </w:hyperlink>
        </w:p>
        <w:p w14:paraId="5B25C55D" w14:textId="62FC5A1D" w:rsidR="007C7E11" w:rsidRDefault="007C7E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800494" w:history="1">
            <w:r w:rsidRPr="001D3BC2">
              <w:rPr>
                <w:rStyle w:val="Lienhypertext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16856" w14:textId="2B7D5B7D" w:rsidR="007C7E11" w:rsidRDefault="007C7E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800495" w:history="1">
            <w:r w:rsidRPr="001D3BC2">
              <w:rPr>
                <w:rStyle w:val="Lienhypertexte"/>
                <w:noProof/>
              </w:rPr>
              <w:t>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8621" w14:textId="375555F5" w:rsidR="007C7E11" w:rsidRDefault="007C7E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800496" w:history="1">
            <w:r w:rsidRPr="001D3BC2">
              <w:rPr>
                <w:rStyle w:val="Lienhypertexte"/>
                <w:noProof/>
              </w:rPr>
              <w:t>Game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867D" w14:textId="30A35E6F" w:rsidR="007C7E11" w:rsidRDefault="007C7E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800497" w:history="1">
            <w:r w:rsidRPr="001D3BC2">
              <w:rPr>
                <w:rStyle w:val="Lienhypertexte"/>
                <w:noProof/>
              </w:rPr>
              <w:t>Annexe (screenshot des nivea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55D6" w14:textId="4329BEF3" w:rsidR="007C7E11" w:rsidRDefault="007C7E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800498" w:history="1">
            <w:r w:rsidRPr="001D3BC2">
              <w:rPr>
                <w:rStyle w:val="Lienhypertexte"/>
                <w:noProof/>
              </w:rPr>
              <w:t>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F9FEC" w14:textId="1915C9DA" w:rsidR="007C7E11" w:rsidRDefault="007C7E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800499" w:history="1">
            <w:r w:rsidRPr="001D3BC2">
              <w:rPr>
                <w:rStyle w:val="Lienhypertexte"/>
                <w:noProof/>
              </w:rPr>
              <w:t>Archite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0EE0" w14:textId="76F2B9AF" w:rsidR="007C7E11" w:rsidRDefault="007C7E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800500" w:history="1">
            <w:r w:rsidRPr="001D3BC2">
              <w:rPr>
                <w:rStyle w:val="Lienhypertexte"/>
                <w:noProof/>
              </w:rPr>
              <w:t>Choix d’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A806" w14:textId="69EE8FB1" w:rsidR="007C7E11" w:rsidRDefault="007C7E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800501" w:history="1">
            <w:r w:rsidRPr="001D3BC2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4E9BD" w14:textId="50D15799" w:rsidR="007C7E11" w:rsidRDefault="007C7E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800502" w:history="1">
            <w:r w:rsidRPr="001D3BC2">
              <w:rPr>
                <w:rStyle w:val="Lienhypertexte"/>
                <w:noProof/>
              </w:rPr>
              <w:t>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E104" w14:textId="2317BF4B" w:rsidR="00D978A1" w:rsidRDefault="00D978A1" w:rsidP="00D978A1">
          <w:r>
            <w:rPr>
              <w:b/>
              <w:bCs/>
            </w:rPr>
            <w:fldChar w:fldCharType="end"/>
          </w:r>
        </w:p>
      </w:sdtContent>
    </w:sdt>
    <w:p w14:paraId="5C367AB8" w14:textId="77777777" w:rsidR="00D978A1" w:rsidRDefault="00D978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9797ED" w14:textId="0EE0AC16" w:rsidR="0077604D" w:rsidRDefault="00576DD4" w:rsidP="00877982">
      <w:pPr>
        <w:pStyle w:val="Titre1"/>
      </w:pPr>
      <w:bookmarkStart w:id="0" w:name="_Toc70800493"/>
      <w:r>
        <w:lastRenderedPageBreak/>
        <w:t>Manuel utilisateur</w:t>
      </w:r>
      <w:bookmarkEnd w:id="0"/>
    </w:p>
    <w:p w14:paraId="682EA7EE" w14:textId="2D4B6F8C" w:rsidR="00576DD4" w:rsidRPr="00576DD4" w:rsidRDefault="00576DD4" w:rsidP="00877982">
      <w:pPr>
        <w:pStyle w:val="Titre2"/>
      </w:pPr>
      <w:bookmarkStart w:id="1" w:name="_Toc70800494"/>
      <w:r>
        <w:t>Menu</w:t>
      </w:r>
      <w:bookmarkEnd w:id="1"/>
    </w:p>
    <w:p w14:paraId="650DA59D" w14:textId="42031498" w:rsidR="00576DD4" w:rsidRDefault="00576DD4" w:rsidP="00576DD4">
      <w:r w:rsidRPr="00576DD4">
        <w:drawing>
          <wp:inline distT="0" distB="0" distL="0" distR="0" wp14:anchorId="400EBE64" wp14:editId="05C82E40">
            <wp:extent cx="5760720" cy="43154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055F" w14:textId="77777777" w:rsidR="008D54CB" w:rsidRDefault="00576DD4" w:rsidP="00576DD4">
      <w:r>
        <w:t xml:space="preserve">Lorsque vous lancez le jeu vous arrivez sur le menu ci-dessus. </w:t>
      </w:r>
    </w:p>
    <w:p w14:paraId="61C8BF55" w14:textId="07F10F37" w:rsidR="00A216D5" w:rsidRDefault="00576DD4" w:rsidP="00576DD4">
      <w:r>
        <w:t>Pour naviguer sur le menu voici les touches :</w:t>
      </w:r>
      <w:r>
        <w:br/>
        <w:t>- Z : Allez au bouton au-dessus de celui sélectionné.</w:t>
      </w:r>
      <w:r>
        <w:br/>
        <w:t>- S : Allez au bouton en-dessous de celui sélectionné.</w:t>
      </w:r>
      <w:r>
        <w:br/>
        <w:t>- D ou Espace : Appuyez sur le bouton sélectionné.</w:t>
      </w:r>
      <w:r>
        <w:br/>
        <w:t>- Q : Allez au bouton à gauche de celui sélectionné.</w:t>
      </w:r>
    </w:p>
    <w:p w14:paraId="74B96AEA" w14:textId="77777777" w:rsidR="008D54CB" w:rsidRDefault="00A216D5" w:rsidP="00576DD4">
      <w:r>
        <w:t>Il y a, en tout, 8 niveaux différent (généré aléatoirement par des algorithmes).</w:t>
      </w:r>
    </w:p>
    <w:p w14:paraId="211C2CAF" w14:textId="08478820" w:rsidR="00A003E6" w:rsidRDefault="00A216D5" w:rsidP="00576DD4">
      <w:r>
        <w:t>Le mode « ENDLESS » permet</w:t>
      </w:r>
      <w:r w:rsidR="00A003E6">
        <w:t xml:space="preserve"> de lancer une partie</w:t>
      </w:r>
      <w:r>
        <w:t xml:space="preserve"> de parcour</w:t>
      </w:r>
      <w:r w:rsidR="00A003E6">
        <w:t>ant</w:t>
      </w:r>
      <w:r>
        <w:t xml:space="preserve"> les niveaux 1 à 8, puis </w:t>
      </w:r>
      <w:r w:rsidR="00B47167">
        <w:t>des niveaux aléatoires</w:t>
      </w:r>
      <w:r>
        <w:t xml:space="preserve"> avec </w:t>
      </w:r>
      <w:r w:rsidR="00B47167">
        <w:t>une récupérations des 3 vies à chaque fin de niveau.</w:t>
      </w:r>
      <w:r w:rsidR="00B47167">
        <w:br/>
        <w:t xml:space="preserve">Le mode « NIVEAUX » permet de </w:t>
      </w:r>
      <w:r w:rsidR="00A003E6">
        <w:t>lancer un</w:t>
      </w:r>
      <w:r w:rsidR="00B47167">
        <w:t xml:space="preserve"> niveau</w:t>
      </w:r>
      <w:r w:rsidR="00A003E6">
        <w:t xml:space="preserve"> sélectionner</w:t>
      </w:r>
      <w:r w:rsidR="00B47167">
        <w:t>.</w:t>
      </w:r>
      <w:r w:rsidR="00A003E6">
        <w:br/>
        <w:t>Le mode « RANDOM » permet de lancer une partie ayant une suite de niveau aléatoire.</w:t>
      </w:r>
    </w:p>
    <w:p w14:paraId="652654EA" w14:textId="77777777" w:rsidR="00A003E6" w:rsidRDefault="00A003E6">
      <w:r>
        <w:br w:type="page"/>
      </w:r>
    </w:p>
    <w:p w14:paraId="2814498D" w14:textId="44146159" w:rsidR="00576DD4" w:rsidRDefault="00A003E6" w:rsidP="00877982">
      <w:pPr>
        <w:pStyle w:val="Titre2"/>
      </w:pPr>
      <w:bookmarkStart w:id="2" w:name="_Toc70800495"/>
      <w:r>
        <w:lastRenderedPageBreak/>
        <w:t>Jeu</w:t>
      </w:r>
      <w:bookmarkEnd w:id="2"/>
    </w:p>
    <w:p w14:paraId="5BB5F56E" w14:textId="77777777" w:rsidR="008D54CB" w:rsidRDefault="008D54CB" w:rsidP="008D54CB">
      <w:r>
        <w:t>Le but du jeu est d’esquiver une suite d’obstacle.</w:t>
      </w:r>
    </w:p>
    <w:p w14:paraId="5CE77616" w14:textId="6A1AAEFD" w:rsidR="008D54CB" w:rsidRDefault="008D54CB" w:rsidP="008D54CB">
      <w:r>
        <w:t>On peut catégoriser 3 types d’obstacles :</w:t>
      </w:r>
      <w:r>
        <w:br/>
        <w:t>- Les obstacles « BASIQUE » qui blessent le personnage lorsqu’il le touche et qui se déplacent d’une direction à l’autre de l’écra</w:t>
      </w:r>
      <w:r w:rsidR="00A26297">
        <w:t>n. C</w:t>
      </w:r>
      <w:r>
        <w:t>es derniers ont toujours la couleur du niveau.</w:t>
      </w:r>
      <w:r>
        <w:br/>
        <w:t>- Les obstacles « MUR » qui permettent de déranger physiquement le personnage</w:t>
      </w:r>
      <w:r w:rsidR="00A26297">
        <w:t>. Ces derniers sont blancs</w:t>
      </w:r>
      <w:r>
        <w:t>.</w:t>
      </w:r>
      <w:r>
        <w:br/>
        <w:t>- Les obstacles « BOMBE » qui explose après 1,5 secondes, créant un obstacle dans chaque direction.</w:t>
      </w:r>
      <w:r w:rsidR="00A26297">
        <w:t xml:space="preserve"> Ces derniers sont jaunes et deviennent de plus en plus rouge jusqu’à exploser.</w:t>
      </w:r>
    </w:p>
    <w:p w14:paraId="0CA00650" w14:textId="7999DA98" w:rsidR="008D54CB" w:rsidRDefault="008D54CB" w:rsidP="008D54CB">
      <w:r>
        <w:t>Les touches sont :</w:t>
      </w:r>
      <w:r w:rsidRPr="008D54CB">
        <w:t xml:space="preserve"> </w:t>
      </w:r>
      <w:r>
        <w:br/>
        <w:t>- Z : Déplacer le personnage vers le haut.</w:t>
      </w:r>
      <w:r>
        <w:br/>
        <w:t>- S : Déplacer le personnage vers le bas.</w:t>
      </w:r>
      <w:r>
        <w:br/>
        <w:t>- D : Déplacer le personnage vers la droite.</w:t>
      </w:r>
      <w:r>
        <w:br/>
        <w:t>- Q : Déplacer le personnage vers le gauche.</w:t>
      </w:r>
      <w:r>
        <w:br/>
        <w:t>- R : Retourner au menu principale (quitter le niveau).</w:t>
      </w:r>
    </w:p>
    <w:p w14:paraId="1E63E4AB" w14:textId="5773209D" w:rsidR="00BF01CD" w:rsidRDefault="00BF01CD" w:rsidP="008D54CB">
      <w:r>
        <w:t>En haut à gauche de l’écran, il y a les vies du personnage. En haut droite de l’écran, il y a le temps restant avant que le niveau se termine.</w:t>
      </w:r>
      <w:r w:rsidR="007D0B7D">
        <w:t xml:space="preserve"> (Voir l’interface en annexe)</w:t>
      </w:r>
    </w:p>
    <w:p w14:paraId="3571F914" w14:textId="175EE32E" w:rsidR="007D0B7D" w:rsidRDefault="008D54CB" w:rsidP="008D54CB">
      <w:r>
        <w:t>Il y a 8 niveaux aléatoire différents (chacun identifié par une couleur) :</w:t>
      </w:r>
      <w:r w:rsidRPr="008D54CB">
        <w:t xml:space="preserve"> </w:t>
      </w:r>
      <w:r>
        <w:br/>
        <w:t>- Niveau 1 (jaune) :</w:t>
      </w:r>
      <w:r w:rsidRPr="008D54CB">
        <w:t xml:space="preserve"> </w:t>
      </w:r>
      <w:r w:rsidR="00A26297">
        <w:t>Des obstacles sortent aléatoirement de chaque mur.</w:t>
      </w:r>
      <w:r>
        <w:br/>
        <w:t>- Niveau 2 (rose) :</w:t>
      </w:r>
      <w:r w:rsidRPr="008D54CB">
        <w:t xml:space="preserve"> </w:t>
      </w:r>
      <w:r w:rsidR="00A26297">
        <w:t>Des lignes d’obstacles sortent aléatoirement de chaque mur.</w:t>
      </w:r>
      <w:r>
        <w:br/>
        <w:t>- Niveau 3 (rouge) :</w:t>
      </w:r>
      <w:r w:rsidRPr="008D54CB">
        <w:t xml:space="preserve"> </w:t>
      </w:r>
      <w:r w:rsidR="00A26297">
        <w:t>Des lignes d’obstacles sortent du mur de gauche et des obstacles sortent du mur du haut.</w:t>
      </w:r>
      <w:r>
        <w:br/>
        <w:t>- Niveau 4 (cyan) :</w:t>
      </w:r>
      <w:r w:rsidRPr="008D54CB">
        <w:t xml:space="preserve"> </w:t>
      </w:r>
      <w:r w:rsidR="00A26297">
        <w:t xml:space="preserve">Des diagonales d’obstacles sortent des murs de droite et gauches et des </w:t>
      </w:r>
      <w:r w:rsidR="00921D9E">
        <w:t>murs gêne le personnage.</w:t>
      </w:r>
      <w:r>
        <w:br/>
        <w:t>- Niveau 5 (vert) :</w:t>
      </w:r>
      <w:r w:rsidRPr="008D54CB">
        <w:t xml:space="preserve"> </w:t>
      </w:r>
      <w:r w:rsidR="00921D9E">
        <w:t>Des lignes d’obstacles sortent du mur du haut et des obstacles sortent des murs de droite et gauche</w:t>
      </w:r>
      <w:r w:rsidR="00BF01CD" w:rsidRPr="00BF01CD">
        <w:t xml:space="preserve"> </w:t>
      </w:r>
      <w:r w:rsidR="00BF01CD">
        <w:t>des murs poussable gêne le personnage</w:t>
      </w:r>
      <w:r w:rsidR="00921D9E">
        <w:t>.</w:t>
      </w:r>
      <w:r>
        <w:br/>
        <w:t>- Niveau 6 (</w:t>
      </w:r>
      <w:r w:rsidR="009123A3">
        <w:t>orange</w:t>
      </w:r>
      <w:r>
        <w:t>) :</w:t>
      </w:r>
      <w:r w:rsidRPr="008D54CB">
        <w:t xml:space="preserve"> </w:t>
      </w:r>
      <w:r w:rsidR="00921D9E">
        <w:t>Des obstacles en diagonale sortent aléatoirement de chaque mur</w:t>
      </w:r>
      <w:r w:rsidR="00921D9E" w:rsidRPr="00921D9E">
        <w:t xml:space="preserve"> </w:t>
      </w:r>
      <w:r w:rsidR="00921D9E">
        <w:t>des murs gêne le personnage.</w:t>
      </w:r>
      <w:r>
        <w:br/>
        <w:t>- Niveau 7 </w:t>
      </w:r>
      <w:r w:rsidR="009123A3">
        <w:t xml:space="preserve">(rose pâle) </w:t>
      </w:r>
      <w:r>
        <w:t>:</w:t>
      </w:r>
      <w:r w:rsidRPr="008D54CB">
        <w:t xml:space="preserve"> </w:t>
      </w:r>
      <w:r w:rsidR="00BF01CD">
        <w:t>Des murs gêne le personnage et font apparaitre de obstacles périodiquement dans chaque direction et des lignes d’obstacles sortent du mur de gauche.</w:t>
      </w:r>
      <w:r>
        <w:br/>
        <w:t>- Niveau 8 </w:t>
      </w:r>
      <w:r w:rsidR="009123A3">
        <w:t xml:space="preserve">(vert clair) </w:t>
      </w:r>
      <w:r>
        <w:t>:</w:t>
      </w:r>
      <w:r w:rsidR="00BF01CD">
        <w:t xml:space="preserve"> Des obstacles « BOMBE » apparaissent aléatoirement.</w:t>
      </w:r>
    </w:p>
    <w:p w14:paraId="2E3E0CCA" w14:textId="542A6875" w:rsidR="005C4443" w:rsidRDefault="005C4443" w:rsidP="008D54CB">
      <w:r>
        <w:t>Lorsque le personnage touche un obstacle, il perd une vie et devient invincible pendant environ 1 seconde.</w:t>
      </w:r>
    </w:p>
    <w:p w14:paraId="1263E31D" w14:textId="77777777" w:rsidR="007D0B7D" w:rsidRDefault="007D0B7D">
      <w:r>
        <w:br w:type="page"/>
      </w:r>
    </w:p>
    <w:p w14:paraId="66BA76C2" w14:textId="1BBE2BF9" w:rsidR="008D54CB" w:rsidRDefault="007D0B7D" w:rsidP="00877982">
      <w:pPr>
        <w:pStyle w:val="Titre2"/>
      </w:pPr>
      <w:bookmarkStart w:id="3" w:name="_Toc70800496"/>
      <w:r>
        <w:lastRenderedPageBreak/>
        <w:t>Game Over</w:t>
      </w:r>
      <w:bookmarkEnd w:id="3"/>
    </w:p>
    <w:p w14:paraId="4AC2575C" w14:textId="77777777" w:rsidR="007D0B7D" w:rsidRDefault="007D0B7D" w:rsidP="007D0B7D">
      <w:r>
        <w:t>Lorsque le personnage n’a plus de vie, il arrive sur une interface de Game Over.</w:t>
      </w:r>
    </w:p>
    <w:p w14:paraId="69A9B271" w14:textId="00F7BD4A" w:rsidR="007D0B7D" w:rsidRDefault="007D0B7D" w:rsidP="007D0B7D">
      <w:r w:rsidRPr="007D0B7D">
        <w:drawing>
          <wp:inline distT="0" distB="0" distL="0" distR="0" wp14:anchorId="46560BD2" wp14:editId="37D479F2">
            <wp:extent cx="5760720" cy="43275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5F6E" w14:textId="3D383FCE" w:rsidR="007D0B7D" w:rsidRDefault="007D0B7D" w:rsidP="007D0B7D">
      <w:r>
        <w:t>On peut y voir le nombre d’obstacle esquivé.</w:t>
      </w:r>
    </w:p>
    <w:p w14:paraId="31F493F5" w14:textId="0DE7C673" w:rsidR="007D0B7D" w:rsidRPr="007D0B7D" w:rsidRDefault="007D0B7D" w:rsidP="007D0B7D">
      <w:r>
        <w:t xml:space="preserve">Il suffit d’appuyer sur espace pour revenir au menu </w:t>
      </w:r>
      <w:r w:rsidR="00E75BE6">
        <w:t>principal</w:t>
      </w:r>
      <w:r>
        <w:t>.</w:t>
      </w:r>
    </w:p>
    <w:p w14:paraId="67E13C5D" w14:textId="77777777" w:rsidR="007D0B7D" w:rsidRDefault="007D0B7D">
      <w:pPr>
        <w:rPr>
          <w:noProof/>
        </w:rPr>
      </w:pPr>
      <w:r>
        <w:rPr>
          <w:noProof/>
        </w:rPr>
        <w:br w:type="page"/>
      </w:r>
    </w:p>
    <w:p w14:paraId="0FC21449" w14:textId="4788EEC2" w:rsidR="007D0B7D" w:rsidRDefault="007D0B7D" w:rsidP="00877982">
      <w:pPr>
        <w:pStyle w:val="Titre2"/>
        <w:rPr>
          <w:noProof/>
        </w:rPr>
      </w:pPr>
      <w:bookmarkStart w:id="4" w:name="_Toc70800497"/>
      <w:r>
        <w:rPr>
          <w:noProof/>
        </w:rPr>
        <w:lastRenderedPageBreak/>
        <w:t>Annexe (screenshot des niveaux)</w:t>
      </w:r>
      <w:bookmarkEnd w:id="4"/>
    </w:p>
    <w:p w14:paraId="6B3C53ED" w14:textId="77777777" w:rsidR="007D0B7D" w:rsidRPr="007D0B7D" w:rsidRDefault="007D0B7D" w:rsidP="007D0B7D"/>
    <w:p w14:paraId="7C431614" w14:textId="46D5B65E" w:rsidR="00A003E6" w:rsidRDefault="00A003E6" w:rsidP="00A003E6">
      <w:pPr>
        <w:jc w:val="center"/>
        <w:rPr>
          <w:noProof/>
        </w:rPr>
      </w:pPr>
      <w:r w:rsidRPr="00A003E6">
        <w:drawing>
          <wp:inline distT="0" distB="0" distL="0" distR="0" wp14:anchorId="0CA4D45A" wp14:editId="64E8E1BA">
            <wp:extent cx="2371725" cy="178036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719" cy="181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Pr="00A003E6">
        <w:drawing>
          <wp:inline distT="0" distB="0" distL="0" distR="0" wp14:anchorId="493BEECD" wp14:editId="6F219499">
            <wp:extent cx="2346679" cy="17716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6502" cy="19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EC02" w14:textId="77777777" w:rsidR="00A003E6" w:rsidRDefault="00A003E6" w:rsidP="00A003E6">
      <w:pPr>
        <w:jc w:val="center"/>
        <w:rPr>
          <w:noProof/>
        </w:rPr>
      </w:pPr>
      <w:r w:rsidRPr="00A003E6">
        <w:drawing>
          <wp:inline distT="0" distB="0" distL="0" distR="0" wp14:anchorId="3257491F" wp14:editId="515C0E3A">
            <wp:extent cx="2390775" cy="1804150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720" cy="189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Pr="00A003E6">
        <w:drawing>
          <wp:inline distT="0" distB="0" distL="0" distR="0" wp14:anchorId="1C3C8A2D" wp14:editId="5D25FB7F">
            <wp:extent cx="2412578" cy="1819275"/>
            <wp:effectExtent l="0" t="0" r="698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8126" cy="19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0071" w14:textId="2AE2F7B0" w:rsidR="00A003E6" w:rsidRDefault="00A003E6" w:rsidP="00A003E6">
      <w:pPr>
        <w:jc w:val="center"/>
      </w:pPr>
      <w:r w:rsidRPr="00A003E6">
        <w:drawing>
          <wp:inline distT="0" distB="0" distL="0" distR="0" wp14:anchorId="50201BA5" wp14:editId="55C80113">
            <wp:extent cx="2460834" cy="1858645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0883" cy="194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003E6">
        <w:rPr>
          <w:noProof/>
        </w:rPr>
        <w:drawing>
          <wp:inline distT="0" distB="0" distL="0" distR="0" wp14:anchorId="402E21D2" wp14:editId="70709A79">
            <wp:extent cx="2460847" cy="185702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2878" cy="1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EBC9" w14:textId="38D409E5" w:rsidR="00877982" w:rsidRDefault="00A003E6" w:rsidP="00A003E6">
      <w:pPr>
        <w:jc w:val="center"/>
      </w:pPr>
      <w:r w:rsidRPr="00A003E6">
        <w:drawing>
          <wp:inline distT="0" distB="0" distL="0" distR="0" wp14:anchorId="4222441D" wp14:editId="0BD0C07C">
            <wp:extent cx="2533650" cy="190805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6777" cy="19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003E6">
        <w:drawing>
          <wp:inline distT="0" distB="0" distL="0" distR="0" wp14:anchorId="7CC3B201" wp14:editId="48AE0DF2">
            <wp:extent cx="2523381" cy="19145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4585" cy="208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7739" w14:textId="77777777" w:rsidR="00877982" w:rsidRDefault="00877982">
      <w:r>
        <w:br w:type="page"/>
      </w:r>
    </w:p>
    <w:p w14:paraId="630102C4" w14:textId="2654FEE0" w:rsidR="00A003E6" w:rsidRDefault="00877982" w:rsidP="00877982">
      <w:pPr>
        <w:pStyle w:val="Titre1"/>
      </w:pPr>
      <w:bookmarkStart w:id="5" w:name="_Toc70800498"/>
      <w:r>
        <w:lastRenderedPageBreak/>
        <w:t>Développement</w:t>
      </w:r>
      <w:bookmarkEnd w:id="5"/>
    </w:p>
    <w:p w14:paraId="25C29664" w14:textId="4F5386D3" w:rsidR="00877982" w:rsidRDefault="00877982" w:rsidP="00877982">
      <w:pPr>
        <w:pStyle w:val="Titre2"/>
      </w:pPr>
      <w:bookmarkStart w:id="6" w:name="_Toc70800499"/>
      <w:r>
        <w:t>Architecture du projet</w:t>
      </w:r>
      <w:bookmarkEnd w:id="6"/>
      <w:r w:rsidR="008E2BE3"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3"/>
        <w:gridCol w:w="972"/>
        <w:gridCol w:w="4497"/>
      </w:tblGrid>
      <w:tr w:rsidR="000501BC" w14:paraId="5D66BA57" w14:textId="28697FEC" w:rsidTr="00CF49ED">
        <w:trPr>
          <w:trHeight w:val="540"/>
        </w:trPr>
        <w:tc>
          <w:tcPr>
            <w:tcW w:w="3593" w:type="dxa"/>
          </w:tcPr>
          <w:p w14:paraId="2EC0CEBF" w14:textId="6563E743" w:rsidR="00877982" w:rsidRDefault="00877982" w:rsidP="00CF49ED">
            <w:pPr>
              <w:jc w:val="center"/>
            </w:pPr>
            <w:r>
              <w:t>Fichiers</w:t>
            </w:r>
          </w:p>
        </w:tc>
        <w:tc>
          <w:tcPr>
            <w:tcW w:w="938" w:type="dxa"/>
          </w:tcPr>
          <w:p w14:paraId="35C83A06" w14:textId="3ED731B2" w:rsidR="00877982" w:rsidRDefault="00877982" w:rsidP="00CF49ED">
            <w:pPr>
              <w:jc w:val="center"/>
            </w:pPr>
            <w:r>
              <w:t>Type</w:t>
            </w:r>
          </w:p>
        </w:tc>
        <w:tc>
          <w:tcPr>
            <w:tcW w:w="4531" w:type="dxa"/>
          </w:tcPr>
          <w:p w14:paraId="725D4702" w14:textId="5ADCEA3B" w:rsidR="00877982" w:rsidRDefault="00877982" w:rsidP="00CF49ED">
            <w:pPr>
              <w:jc w:val="center"/>
            </w:pPr>
            <w:r>
              <w:t>Description</w:t>
            </w:r>
          </w:p>
        </w:tc>
      </w:tr>
      <w:tr w:rsidR="000501BC" w14:paraId="412F3DA0" w14:textId="7F7A1634" w:rsidTr="00174E23">
        <w:tc>
          <w:tcPr>
            <w:tcW w:w="3593" w:type="dxa"/>
          </w:tcPr>
          <w:p w14:paraId="6A27B84C" w14:textId="3A37DCD4" w:rsidR="00877982" w:rsidRDefault="00877982" w:rsidP="00877982">
            <w:r>
              <w:t>bg.ml</w:t>
            </w:r>
          </w:p>
          <w:p w14:paraId="4907845B" w14:textId="4BED8A6D" w:rsidR="00877982" w:rsidRDefault="00877982" w:rsidP="00877982">
            <w:proofErr w:type="spellStart"/>
            <w:r>
              <w:t>bg.mli</w:t>
            </w:r>
            <w:proofErr w:type="spellEnd"/>
          </w:p>
        </w:tc>
        <w:tc>
          <w:tcPr>
            <w:tcW w:w="938" w:type="dxa"/>
            <w:shd w:val="clear" w:color="auto" w:fill="D9E2F3" w:themeFill="accent1" w:themeFillTint="33"/>
          </w:tcPr>
          <w:p w14:paraId="406D6E5A" w14:textId="0CAE65C1" w:rsidR="00877982" w:rsidRDefault="005C4443" w:rsidP="005C4443">
            <w:pPr>
              <w:jc w:val="center"/>
            </w:pPr>
            <w:r>
              <w:t>Entité</w:t>
            </w:r>
          </w:p>
        </w:tc>
        <w:tc>
          <w:tcPr>
            <w:tcW w:w="4531" w:type="dxa"/>
          </w:tcPr>
          <w:p w14:paraId="09B2BA1C" w14:textId="04D7DF42" w:rsidR="00877982" w:rsidRDefault="00FA57A2" w:rsidP="00877982">
            <w:r>
              <w:t>Dessine le fond de l’écran (en noir).</w:t>
            </w:r>
          </w:p>
        </w:tc>
      </w:tr>
      <w:tr w:rsidR="000501BC" w14:paraId="444B77F4" w14:textId="77777777" w:rsidTr="00174E23">
        <w:tc>
          <w:tcPr>
            <w:tcW w:w="3593" w:type="dxa"/>
          </w:tcPr>
          <w:p w14:paraId="79D50F0C" w14:textId="19C82A35" w:rsidR="00877982" w:rsidRDefault="00877982" w:rsidP="00877982">
            <w:r>
              <w:t>coeur.ml</w:t>
            </w:r>
          </w:p>
          <w:p w14:paraId="4D444820" w14:textId="0C26B90C" w:rsidR="00877982" w:rsidRDefault="00877982" w:rsidP="00877982">
            <w:proofErr w:type="spellStart"/>
            <w:r>
              <w:t>coeur.mli</w:t>
            </w:r>
            <w:proofErr w:type="spellEnd"/>
          </w:p>
        </w:tc>
        <w:tc>
          <w:tcPr>
            <w:tcW w:w="938" w:type="dxa"/>
            <w:shd w:val="clear" w:color="auto" w:fill="D9E2F3" w:themeFill="accent1" w:themeFillTint="33"/>
          </w:tcPr>
          <w:p w14:paraId="4F8FD5EE" w14:textId="0A76B279" w:rsidR="00877982" w:rsidRDefault="005C4443" w:rsidP="005C4443">
            <w:pPr>
              <w:jc w:val="center"/>
            </w:pPr>
            <w:r>
              <w:t>Entité</w:t>
            </w:r>
          </w:p>
        </w:tc>
        <w:tc>
          <w:tcPr>
            <w:tcW w:w="4531" w:type="dxa"/>
          </w:tcPr>
          <w:p w14:paraId="5C0EF149" w14:textId="4EEF9768" w:rsidR="00877982" w:rsidRDefault="00174E23" w:rsidP="00877982">
            <w:r>
              <w:t>Dessine un cœur à l’écran.</w:t>
            </w:r>
          </w:p>
        </w:tc>
      </w:tr>
      <w:tr w:rsidR="000501BC" w14:paraId="1B494B99" w14:textId="77777777" w:rsidTr="00174E23">
        <w:tc>
          <w:tcPr>
            <w:tcW w:w="3593" w:type="dxa"/>
          </w:tcPr>
          <w:p w14:paraId="66A1E607" w14:textId="33330C18" w:rsidR="00877982" w:rsidRDefault="00877982" w:rsidP="00877982">
            <w:r>
              <w:t>data.ml</w:t>
            </w:r>
          </w:p>
          <w:p w14:paraId="2ECA9A66" w14:textId="3676E6F4" w:rsidR="00877982" w:rsidRDefault="00877982" w:rsidP="00877982">
            <w:proofErr w:type="spellStart"/>
            <w:r>
              <w:t>data.mli</w:t>
            </w:r>
            <w:proofErr w:type="spellEnd"/>
          </w:p>
        </w:tc>
        <w:tc>
          <w:tcPr>
            <w:tcW w:w="938" w:type="dxa"/>
            <w:shd w:val="clear" w:color="auto" w:fill="FBE4D5" w:themeFill="accent2" w:themeFillTint="33"/>
          </w:tcPr>
          <w:p w14:paraId="2D91F56D" w14:textId="7B29E6B7" w:rsidR="00877982" w:rsidRDefault="00FA57A2" w:rsidP="005C4443">
            <w:pPr>
              <w:jc w:val="center"/>
            </w:pPr>
            <w:r>
              <w:t>Donnée</w:t>
            </w:r>
          </w:p>
        </w:tc>
        <w:tc>
          <w:tcPr>
            <w:tcW w:w="4531" w:type="dxa"/>
          </w:tcPr>
          <w:p w14:paraId="53811D2E" w14:textId="000BF647" w:rsidR="00877982" w:rsidRDefault="00174E23" w:rsidP="00877982">
            <w:r>
              <w:t>Gère les données des niveaux (et création des niveau).</w:t>
            </w:r>
          </w:p>
        </w:tc>
      </w:tr>
      <w:tr w:rsidR="000501BC" w:rsidRPr="00174E23" w14:paraId="64D608D1" w14:textId="77777777" w:rsidTr="00174E23">
        <w:tc>
          <w:tcPr>
            <w:tcW w:w="3593" w:type="dxa"/>
          </w:tcPr>
          <w:p w14:paraId="474917E2" w14:textId="6D7C0F86" w:rsidR="00877982" w:rsidRPr="00877982" w:rsidRDefault="00877982" w:rsidP="00877982">
            <w:pPr>
              <w:rPr>
                <w:lang w:val="en-US"/>
              </w:rPr>
            </w:pPr>
            <w:r w:rsidRPr="00877982">
              <w:rPr>
                <w:lang w:val="en-US"/>
              </w:rPr>
              <w:t>game_state.ml</w:t>
            </w:r>
          </w:p>
          <w:p w14:paraId="38FEE1BD" w14:textId="196A0BAF" w:rsidR="00877982" w:rsidRPr="00877982" w:rsidRDefault="00877982" w:rsidP="008779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</w:t>
            </w:r>
            <w:r w:rsidRPr="00877982">
              <w:rPr>
                <w:lang w:val="en-US"/>
              </w:rPr>
              <w:t>ame_state.mli</w:t>
            </w:r>
            <w:proofErr w:type="spellEnd"/>
          </w:p>
        </w:tc>
        <w:tc>
          <w:tcPr>
            <w:tcW w:w="938" w:type="dxa"/>
            <w:shd w:val="clear" w:color="auto" w:fill="FBE4D5" w:themeFill="accent2" w:themeFillTint="33"/>
          </w:tcPr>
          <w:p w14:paraId="2526DB7D" w14:textId="6BC624B5" w:rsidR="00877982" w:rsidRPr="00877982" w:rsidRDefault="00FA57A2" w:rsidP="005C444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née</w:t>
            </w:r>
            <w:proofErr w:type="spellEnd"/>
          </w:p>
        </w:tc>
        <w:tc>
          <w:tcPr>
            <w:tcW w:w="4531" w:type="dxa"/>
          </w:tcPr>
          <w:p w14:paraId="5EBF1D5B" w14:textId="64B9C1B6" w:rsidR="00877982" w:rsidRPr="00174E23" w:rsidRDefault="00174E23" w:rsidP="00877982">
            <w:r w:rsidRPr="00174E23">
              <w:t>Gère les données pendant l</w:t>
            </w:r>
            <w:r>
              <w:t xml:space="preserve">a phase de Jeu (personnage, obstacle, score, </w:t>
            </w:r>
            <w:proofErr w:type="spellStart"/>
            <w:r>
              <w:t>etc</w:t>
            </w:r>
            <w:proofErr w:type="spellEnd"/>
            <w:r>
              <w:t>).</w:t>
            </w:r>
          </w:p>
        </w:tc>
      </w:tr>
      <w:tr w:rsidR="000501BC" w:rsidRPr="00174E23" w14:paraId="58382986" w14:textId="77777777" w:rsidTr="00174E23">
        <w:tc>
          <w:tcPr>
            <w:tcW w:w="3593" w:type="dxa"/>
          </w:tcPr>
          <w:p w14:paraId="593104CB" w14:textId="5E3D3DB9" w:rsidR="00877982" w:rsidRDefault="00877982" w:rsidP="00877982">
            <w:pPr>
              <w:rPr>
                <w:lang w:val="en-US"/>
              </w:rPr>
            </w:pPr>
            <w:r>
              <w:rPr>
                <w:lang w:val="en-US"/>
              </w:rPr>
              <w:t>gameover_manager.ml</w:t>
            </w:r>
          </w:p>
          <w:p w14:paraId="51AF8FDD" w14:textId="5C7A6338" w:rsidR="00877982" w:rsidRPr="00877982" w:rsidRDefault="00877982" w:rsidP="008779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over_manager.mli</w:t>
            </w:r>
            <w:proofErr w:type="spellEnd"/>
          </w:p>
        </w:tc>
        <w:tc>
          <w:tcPr>
            <w:tcW w:w="938" w:type="dxa"/>
            <w:shd w:val="clear" w:color="auto" w:fill="FBE4D5" w:themeFill="accent2" w:themeFillTint="33"/>
          </w:tcPr>
          <w:p w14:paraId="572EFC95" w14:textId="07C1E2E6" w:rsidR="00877982" w:rsidRPr="00877982" w:rsidRDefault="00FA57A2" w:rsidP="005C444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née</w:t>
            </w:r>
            <w:proofErr w:type="spellEnd"/>
          </w:p>
        </w:tc>
        <w:tc>
          <w:tcPr>
            <w:tcW w:w="4531" w:type="dxa"/>
          </w:tcPr>
          <w:p w14:paraId="409CBE2A" w14:textId="310CF161" w:rsidR="00877982" w:rsidRPr="00174E23" w:rsidRDefault="00174E23" w:rsidP="00877982">
            <w:r w:rsidRPr="00174E23">
              <w:t>Gère les données pendant l</w:t>
            </w:r>
            <w:r>
              <w:t>a phase de Menu (texte, événement de sélection de boutons).</w:t>
            </w:r>
          </w:p>
        </w:tc>
      </w:tr>
      <w:tr w:rsidR="000501BC" w:rsidRPr="00877982" w14:paraId="51121E04" w14:textId="77777777" w:rsidTr="00174E23">
        <w:tc>
          <w:tcPr>
            <w:tcW w:w="3593" w:type="dxa"/>
          </w:tcPr>
          <w:p w14:paraId="729CF547" w14:textId="72BAB23B" w:rsidR="00877982" w:rsidRPr="00877982" w:rsidRDefault="00877982" w:rsidP="00877982">
            <w:r w:rsidRPr="00877982">
              <w:t>menu_manage</w:t>
            </w:r>
            <w:r>
              <w:t>r</w:t>
            </w:r>
            <w:r w:rsidRPr="00877982">
              <w:t>.ml</w:t>
            </w:r>
          </w:p>
          <w:p w14:paraId="7BF4E25B" w14:textId="7162B4B0" w:rsidR="00877982" w:rsidRPr="00877982" w:rsidRDefault="00877982" w:rsidP="00877982">
            <w:proofErr w:type="spellStart"/>
            <w:r w:rsidRPr="00877982">
              <w:t>menu_manager.mli</w:t>
            </w:r>
            <w:proofErr w:type="spellEnd"/>
          </w:p>
        </w:tc>
        <w:tc>
          <w:tcPr>
            <w:tcW w:w="938" w:type="dxa"/>
            <w:shd w:val="clear" w:color="auto" w:fill="FBE4D5" w:themeFill="accent2" w:themeFillTint="33"/>
          </w:tcPr>
          <w:p w14:paraId="7C9CBA1C" w14:textId="57D02CC2" w:rsidR="00877982" w:rsidRPr="00877982" w:rsidRDefault="00FA57A2" w:rsidP="005C4443">
            <w:pPr>
              <w:jc w:val="center"/>
            </w:pPr>
            <w:proofErr w:type="spellStart"/>
            <w:r>
              <w:rPr>
                <w:lang w:val="en-US"/>
              </w:rPr>
              <w:t>Donnée</w:t>
            </w:r>
            <w:proofErr w:type="spellEnd"/>
          </w:p>
        </w:tc>
        <w:tc>
          <w:tcPr>
            <w:tcW w:w="4531" w:type="dxa"/>
          </w:tcPr>
          <w:p w14:paraId="239CCA85" w14:textId="4859C2CA" w:rsidR="00877982" w:rsidRPr="00877982" w:rsidRDefault="00174E23" w:rsidP="00877982">
            <w:r w:rsidRPr="00174E23">
              <w:t>Gère les données pendant l</w:t>
            </w:r>
            <w:r>
              <w:t>a phase de Game Over (texte).</w:t>
            </w:r>
          </w:p>
        </w:tc>
      </w:tr>
      <w:tr w:rsidR="000501BC" w:rsidRPr="00877982" w14:paraId="17848D26" w14:textId="77777777" w:rsidTr="00174E23">
        <w:tc>
          <w:tcPr>
            <w:tcW w:w="3593" w:type="dxa"/>
          </w:tcPr>
          <w:p w14:paraId="6D7BB816" w14:textId="55C83BDA" w:rsidR="00877982" w:rsidRDefault="00877982" w:rsidP="00877982">
            <w:r>
              <w:t>obstacle.ml</w:t>
            </w:r>
          </w:p>
          <w:p w14:paraId="06568795" w14:textId="6CFC1CAD" w:rsidR="00877982" w:rsidRPr="00877982" w:rsidRDefault="00877982" w:rsidP="00877982">
            <w:proofErr w:type="spellStart"/>
            <w:r>
              <w:t>obstacle.mli</w:t>
            </w:r>
            <w:proofErr w:type="spellEnd"/>
          </w:p>
        </w:tc>
        <w:tc>
          <w:tcPr>
            <w:tcW w:w="938" w:type="dxa"/>
            <w:shd w:val="clear" w:color="auto" w:fill="D9E2F3" w:themeFill="accent1" w:themeFillTint="33"/>
          </w:tcPr>
          <w:p w14:paraId="409C0531" w14:textId="7CB6B3A1" w:rsidR="00877982" w:rsidRPr="00877982" w:rsidRDefault="005C4443" w:rsidP="005C4443">
            <w:pPr>
              <w:jc w:val="center"/>
            </w:pPr>
            <w:r>
              <w:t>Entité</w:t>
            </w:r>
          </w:p>
        </w:tc>
        <w:tc>
          <w:tcPr>
            <w:tcW w:w="4531" w:type="dxa"/>
          </w:tcPr>
          <w:p w14:paraId="3C800D21" w14:textId="5BCA9C6D" w:rsidR="00877982" w:rsidRPr="00877982" w:rsidRDefault="00174E23" w:rsidP="00877982">
            <w:r>
              <w:t>Crée un obstacle faisant perdre une vie au personnage lorsqu’il y a une collision.</w:t>
            </w:r>
          </w:p>
        </w:tc>
      </w:tr>
      <w:tr w:rsidR="000501BC" w:rsidRPr="00877982" w14:paraId="16987944" w14:textId="77777777" w:rsidTr="00174E23">
        <w:tc>
          <w:tcPr>
            <w:tcW w:w="3593" w:type="dxa"/>
          </w:tcPr>
          <w:p w14:paraId="0271F313" w14:textId="7E8FC15F" w:rsidR="00877982" w:rsidRDefault="00877982" w:rsidP="00877982">
            <w:r>
              <w:t>obstacle_bomb.ml</w:t>
            </w:r>
          </w:p>
          <w:p w14:paraId="69336DBB" w14:textId="7FDD4160" w:rsidR="00877982" w:rsidRPr="00877982" w:rsidRDefault="00877982" w:rsidP="00877982">
            <w:proofErr w:type="spellStart"/>
            <w:r>
              <w:t>obstacle_bomb.mli</w:t>
            </w:r>
            <w:proofErr w:type="spellEnd"/>
          </w:p>
        </w:tc>
        <w:tc>
          <w:tcPr>
            <w:tcW w:w="938" w:type="dxa"/>
            <w:shd w:val="clear" w:color="auto" w:fill="D9E2F3" w:themeFill="accent1" w:themeFillTint="33"/>
          </w:tcPr>
          <w:p w14:paraId="75059FE2" w14:textId="3A3B8682" w:rsidR="00877982" w:rsidRPr="00877982" w:rsidRDefault="005C4443" w:rsidP="005C4443">
            <w:pPr>
              <w:jc w:val="center"/>
            </w:pPr>
            <w:r>
              <w:t>Entité</w:t>
            </w:r>
          </w:p>
        </w:tc>
        <w:tc>
          <w:tcPr>
            <w:tcW w:w="4531" w:type="dxa"/>
          </w:tcPr>
          <w:p w14:paraId="73D39217" w14:textId="406CE17B" w:rsidR="00877982" w:rsidRPr="00877982" w:rsidRDefault="00174E23" w:rsidP="00877982">
            <w:r>
              <w:t>Crée une bombe qui explose en lâchant un obstacle dans chaque direction</w:t>
            </w:r>
          </w:p>
        </w:tc>
      </w:tr>
      <w:tr w:rsidR="000501BC" w:rsidRPr="00877982" w14:paraId="16538C9E" w14:textId="77777777" w:rsidTr="00174E23">
        <w:tc>
          <w:tcPr>
            <w:tcW w:w="3593" w:type="dxa"/>
          </w:tcPr>
          <w:p w14:paraId="3C5B4576" w14:textId="436979FE" w:rsidR="00877982" w:rsidRDefault="00877982" w:rsidP="00877982">
            <w:r>
              <w:t>obstacle_wall.ml</w:t>
            </w:r>
          </w:p>
          <w:p w14:paraId="0DFC943B" w14:textId="1EB909FA" w:rsidR="00877982" w:rsidRPr="00877982" w:rsidRDefault="00877982" w:rsidP="00877982">
            <w:proofErr w:type="spellStart"/>
            <w:r>
              <w:t>obstacle_wall.mli</w:t>
            </w:r>
            <w:proofErr w:type="spellEnd"/>
          </w:p>
        </w:tc>
        <w:tc>
          <w:tcPr>
            <w:tcW w:w="938" w:type="dxa"/>
            <w:shd w:val="clear" w:color="auto" w:fill="D9E2F3" w:themeFill="accent1" w:themeFillTint="33"/>
          </w:tcPr>
          <w:p w14:paraId="2DCF5488" w14:textId="5D9A9BD1" w:rsidR="00877982" w:rsidRPr="00877982" w:rsidRDefault="005C4443" w:rsidP="005C4443">
            <w:pPr>
              <w:jc w:val="center"/>
            </w:pPr>
            <w:r>
              <w:t>Entité</w:t>
            </w:r>
          </w:p>
        </w:tc>
        <w:tc>
          <w:tcPr>
            <w:tcW w:w="4531" w:type="dxa"/>
          </w:tcPr>
          <w:p w14:paraId="05EAA89F" w14:textId="6AC730D4" w:rsidR="00877982" w:rsidRPr="00877982" w:rsidRDefault="00174E23" w:rsidP="00877982">
            <w:r>
              <w:t>Crée un mur pouvant être posé dans la zone de jeu (celui-ci peut être poussé en fonction de son poids).</w:t>
            </w:r>
          </w:p>
        </w:tc>
      </w:tr>
      <w:tr w:rsidR="000501BC" w:rsidRPr="00877982" w14:paraId="185A1C1B" w14:textId="77777777" w:rsidTr="00174E23">
        <w:tc>
          <w:tcPr>
            <w:tcW w:w="3593" w:type="dxa"/>
          </w:tcPr>
          <w:p w14:paraId="7006C0D6" w14:textId="26C2F2C1" w:rsidR="00877982" w:rsidRDefault="005C4443" w:rsidP="00877982">
            <w:r>
              <w:t>player.ml</w:t>
            </w:r>
          </w:p>
          <w:p w14:paraId="4F505895" w14:textId="135802A4" w:rsidR="005C4443" w:rsidRPr="00877982" w:rsidRDefault="005C4443" w:rsidP="00877982">
            <w:proofErr w:type="spellStart"/>
            <w:r>
              <w:t>player.mli</w:t>
            </w:r>
            <w:proofErr w:type="spellEnd"/>
          </w:p>
        </w:tc>
        <w:tc>
          <w:tcPr>
            <w:tcW w:w="938" w:type="dxa"/>
            <w:shd w:val="clear" w:color="auto" w:fill="D9E2F3" w:themeFill="accent1" w:themeFillTint="33"/>
          </w:tcPr>
          <w:p w14:paraId="586336C0" w14:textId="3ECB07AF" w:rsidR="00877982" w:rsidRPr="00877982" w:rsidRDefault="005C4443" w:rsidP="005C4443">
            <w:pPr>
              <w:jc w:val="center"/>
            </w:pPr>
            <w:r>
              <w:t>Entité</w:t>
            </w:r>
          </w:p>
        </w:tc>
        <w:tc>
          <w:tcPr>
            <w:tcW w:w="4531" w:type="dxa"/>
          </w:tcPr>
          <w:p w14:paraId="71384FCB" w14:textId="716F695B" w:rsidR="00877982" w:rsidRPr="00877982" w:rsidRDefault="00174E23" w:rsidP="00877982">
            <w:r>
              <w:t>Crée le personnage.</w:t>
            </w:r>
          </w:p>
        </w:tc>
      </w:tr>
      <w:tr w:rsidR="000501BC" w:rsidRPr="00877982" w14:paraId="6774D95C" w14:textId="77777777" w:rsidTr="00174E23">
        <w:tc>
          <w:tcPr>
            <w:tcW w:w="3593" w:type="dxa"/>
          </w:tcPr>
          <w:p w14:paraId="26D060DF" w14:textId="400DA973" w:rsidR="00877982" w:rsidRDefault="005C4443" w:rsidP="00877982">
            <w:r>
              <w:t>text.ml</w:t>
            </w:r>
          </w:p>
          <w:p w14:paraId="6BA7B057" w14:textId="140AE9A9" w:rsidR="005C4443" w:rsidRPr="00877982" w:rsidRDefault="005C4443" w:rsidP="00877982">
            <w:proofErr w:type="spellStart"/>
            <w:r>
              <w:t>text.mli</w:t>
            </w:r>
            <w:proofErr w:type="spellEnd"/>
          </w:p>
        </w:tc>
        <w:tc>
          <w:tcPr>
            <w:tcW w:w="938" w:type="dxa"/>
            <w:shd w:val="clear" w:color="auto" w:fill="D9E2F3" w:themeFill="accent1" w:themeFillTint="33"/>
          </w:tcPr>
          <w:p w14:paraId="1B24D8C4" w14:textId="07ABC9AC" w:rsidR="00877982" w:rsidRPr="00877982" w:rsidRDefault="005C4443" w:rsidP="005C4443">
            <w:pPr>
              <w:jc w:val="center"/>
            </w:pPr>
            <w:r>
              <w:t>Entité</w:t>
            </w:r>
          </w:p>
        </w:tc>
        <w:tc>
          <w:tcPr>
            <w:tcW w:w="4531" w:type="dxa"/>
          </w:tcPr>
          <w:p w14:paraId="6F9CA50D" w14:textId="37E0C251" w:rsidR="00877982" w:rsidRPr="00877982" w:rsidRDefault="00174E23" w:rsidP="00877982">
            <w:r>
              <w:t>Crée un texte avec la police d’écriture « UpheavalPro ».</w:t>
            </w:r>
          </w:p>
        </w:tc>
      </w:tr>
      <w:tr w:rsidR="005C4443" w:rsidRPr="00877982" w14:paraId="3FC0D171" w14:textId="77777777" w:rsidTr="00174E23">
        <w:tc>
          <w:tcPr>
            <w:tcW w:w="3593" w:type="dxa"/>
          </w:tcPr>
          <w:p w14:paraId="346A3BE0" w14:textId="77777777" w:rsidR="005C4443" w:rsidRDefault="005C4443" w:rsidP="00877982">
            <w:r>
              <w:t>wall.ml</w:t>
            </w:r>
          </w:p>
          <w:p w14:paraId="3552ACB2" w14:textId="1141CE13" w:rsidR="005C4443" w:rsidRDefault="005C4443" w:rsidP="00877982">
            <w:proofErr w:type="spellStart"/>
            <w:r>
              <w:t>wall.mli</w:t>
            </w:r>
            <w:proofErr w:type="spellEnd"/>
          </w:p>
        </w:tc>
        <w:tc>
          <w:tcPr>
            <w:tcW w:w="938" w:type="dxa"/>
            <w:shd w:val="clear" w:color="auto" w:fill="D9E2F3" w:themeFill="accent1" w:themeFillTint="33"/>
          </w:tcPr>
          <w:p w14:paraId="3FB8050D" w14:textId="5E14F4C9" w:rsidR="005C4443" w:rsidRPr="00877982" w:rsidRDefault="005C4443" w:rsidP="005C4443">
            <w:pPr>
              <w:jc w:val="center"/>
            </w:pPr>
            <w:r>
              <w:t>Entité</w:t>
            </w:r>
          </w:p>
        </w:tc>
        <w:tc>
          <w:tcPr>
            <w:tcW w:w="4531" w:type="dxa"/>
          </w:tcPr>
          <w:p w14:paraId="11A69C24" w14:textId="6598B232" w:rsidR="005C4443" w:rsidRPr="00877982" w:rsidRDefault="00174E23" w:rsidP="00877982">
            <w:r>
              <w:t>Crée un mur permettant de délimiter la zone de jeu.</w:t>
            </w:r>
          </w:p>
        </w:tc>
      </w:tr>
      <w:tr w:rsidR="005C4443" w:rsidRPr="00877982" w14:paraId="7DC1B50F" w14:textId="77777777" w:rsidTr="00174E23">
        <w:tc>
          <w:tcPr>
            <w:tcW w:w="3593" w:type="dxa"/>
          </w:tcPr>
          <w:p w14:paraId="30266A5D" w14:textId="258BE4C9" w:rsidR="005C4443" w:rsidRDefault="005C4443" w:rsidP="00877982">
            <w:r>
              <w:t>coeur_system.ml</w:t>
            </w:r>
          </w:p>
        </w:tc>
        <w:tc>
          <w:tcPr>
            <w:tcW w:w="938" w:type="dxa"/>
            <w:shd w:val="clear" w:color="auto" w:fill="E2EFD9" w:themeFill="accent6" w:themeFillTint="33"/>
          </w:tcPr>
          <w:p w14:paraId="4CCB4BEC" w14:textId="6BEA4E57" w:rsidR="005C4443" w:rsidRDefault="000501BC" w:rsidP="005C4443">
            <w:pPr>
              <w:jc w:val="center"/>
            </w:pPr>
            <w:r>
              <w:t>Système</w:t>
            </w:r>
          </w:p>
        </w:tc>
        <w:tc>
          <w:tcPr>
            <w:tcW w:w="4531" w:type="dxa"/>
          </w:tcPr>
          <w:p w14:paraId="2E2C8A48" w14:textId="17570A95" w:rsidR="005C4443" w:rsidRPr="00877982" w:rsidRDefault="00174E23" w:rsidP="00877982">
            <w:r>
              <w:t>Permet de gérer les cœurs en fonction de la vie du personnage (cœur remplis ou non).</w:t>
            </w:r>
          </w:p>
        </w:tc>
      </w:tr>
      <w:tr w:rsidR="005C4443" w:rsidRPr="00877982" w14:paraId="10311430" w14:textId="77777777" w:rsidTr="00174E23">
        <w:tc>
          <w:tcPr>
            <w:tcW w:w="3593" w:type="dxa"/>
          </w:tcPr>
          <w:p w14:paraId="0F926BA4" w14:textId="1188F3DC" w:rsidR="005C4443" w:rsidRDefault="005C4443" w:rsidP="00877982">
            <w:r>
              <w:t>collision_system.ml</w:t>
            </w:r>
          </w:p>
        </w:tc>
        <w:tc>
          <w:tcPr>
            <w:tcW w:w="938" w:type="dxa"/>
            <w:shd w:val="clear" w:color="auto" w:fill="E2EFD9" w:themeFill="accent6" w:themeFillTint="33"/>
          </w:tcPr>
          <w:p w14:paraId="7F3834F6" w14:textId="2B8A9CEA" w:rsidR="005C4443" w:rsidRDefault="000501BC" w:rsidP="005C4443">
            <w:pPr>
              <w:jc w:val="center"/>
            </w:pPr>
            <w:r>
              <w:t>Système</w:t>
            </w:r>
          </w:p>
        </w:tc>
        <w:tc>
          <w:tcPr>
            <w:tcW w:w="4531" w:type="dxa"/>
          </w:tcPr>
          <w:p w14:paraId="2A54BF06" w14:textId="221965E2" w:rsidR="005C4443" w:rsidRPr="00877982" w:rsidRDefault="006402A1" w:rsidP="00877982">
            <w:r>
              <w:t>Permet de gérer les collisions.</w:t>
            </w:r>
          </w:p>
        </w:tc>
      </w:tr>
      <w:tr w:rsidR="005C4443" w:rsidRPr="00877982" w14:paraId="1926D90B" w14:textId="77777777" w:rsidTr="00174E23">
        <w:tc>
          <w:tcPr>
            <w:tcW w:w="3593" w:type="dxa"/>
          </w:tcPr>
          <w:p w14:paraId="584255B8" w14:textId="425384DC" w:rsidR="005C4443" w:rsidRDefault="005C4443" w:rsidP="00877982">
            <w:r>
              <w:t>control_system.ml</w:t>
            </w:r>
          </w:p>
        </w:tc>
        <w:tc>
          <w:tcPr>
            <w:tcW w:w="938" w:type="dxa"/>
            <w:shd w:val="clear" w:color="auto" w:fill="E2EFD9" w:themeFill="accent6" w:themeFillTint="33"/>
          </w:tcPr>
          <w:p w14:paraId="03DF4D2A" w14:textId="21DDEEC8" w:rsidR="005C4443" w:rsidRDefault="000501BC" w:rsidP="005C4443">
            <w:pPr>
              <w:jc w:val="center"/>
            </w:pPr>
            <w:r>
              <w:t>Système</w:t>
            </w:r>
          </w:p>
        </w:tc>
        <w:tc>
          <w:tcPr>
            <w:tcW w:w="4531" w:type="dxa"/>
          </w:tcPr>
          <w:p w14:paraId="289FE527" w14:textId="47057B55" w:rsidR="005C4443" w:rsidRPr="00877982" w:rsidRDefault="006402A1" w:rsidP="00877982">
            <w:r>
              <w:t>Permet de gérer les événements.</w:t>
            </w:r>
          </w:p>
        </w:tc>
      </w:tr>
      <w:tr w:rsidR="005C4443" w:rsidRPr="00877982" w14:paraId="328DC20C" w14:textId="77777777" w:rsidTr="00174E23">
        <w:tc>
          <w:tcPr>
            <w:tcW w:w="3593" w:type="dxa"/>
          </w:tcPr>
          <w:p w14:paraId="6E19A441" w14:textId="6B8E1CB9" w:rsidR="005C4443" w:rsidRDefault="005C4443" w:rsidP="00877982">
            <w:r>
              <w:t>direction_system.ml</w:t>
            </w:r>
          </w:p>
        </w:tc>
        <w:tc>
          <w:tcPr>
            <w:tcW w:w="938" w:type="dxa"/>
            <w:shd w:val="clear" w:color="auto" w:fill="E2EFD9" w:themeFill="accent6" w:themeFillTint="33"/>
          </w:tcPr>
          <w:p w14:paraId="68BF4B98" w14:textId="4F87D162" w:rsidR="005C4443" w:rsidRDefault="000501BC" w:rsidP="005C4443">
            <w:pPr>
              <w:jc w:val="center"/>
            </w:pPr>
            <w:r>
              <w:t>Système</w:t>
            </w:r>
          </w:p>
        </w:tc>
        <w:tc>
          <w:tcPr>
            <w:tcW w:w="4531" w:type="dxa"/>
          </w:tcPr>
          <w:p w14:paraId="0DC3FB56" w14:textId="1F781AB6" w:rsidR="005C4443" w:rsidRPr="00877982" w:rsidRDefault="006402A1" w:rsidP="00877982">
            <w:r>
              <w:t xml:space="preserve">Permet de gérer </w:t>
            </w:r>
            <w:r w:rsidR="009C2918">
              <w:t>les directions du personnage et des obstacle (utile pour faire déplacer le personnage en diagonale).</w:t>
            </w:r>
          </w:p>
        </w:tc>
      </w:tr>
      <w:tr w:rsidR="005C4443" w:rsidRPr="00877982" w14:paraId="3597F424" w14:textId="77777777" w:rsidTr="00174E23">
        <w:tc>
          <w:tcPr>
            <w:tcW w:w="3593" w:type="dxa"/>
          </w:tcPr>
          <w:p w14:paraId="7ED688D5" w14:textId="41CBB44D" w:rsidR="005C4443" w:rsidRDefault="005C4443" w:rsidP="00877982">
            <w:r>
              <w:t>draw_system.ml</w:t>
            </w:r>
          </w:p>
        </w:tc>
        <w:tc>
          <w:tcPr>
            <w:tcW w:w="938" w:type="dxa"/>
            <w:shd w:val="clear" w:color="auto" w:fill="E2EFD9" w:themeFill="accent6" w:themeFillTint="33"/>
          </w:tcPr>
          <w:p w14:paraId="074C51F0" w14:textId="73DD01E8" w:rsidR="005C4443" w:rsidRDefault="000501BC" w:rsidP="005C4443">
            <w:pPr>
              <w:jc w:val="center"/>
            </w:pPr>
            <w:r>
              <w:t>Système</w:t>
            </w:r>
          </w:p>
        </w:tc>
        <w:tc>
          <w:tcPr>
            <w:tcW w:w="4531" w:type="dxa"/>
          </w:tcPr>
          <w:p w14:paraId="15F00FB9" w14:textId="76969421" w:rsidR="005C4443" w:rsidRPr="00877982" w:rsidRDefault="009C2918" w:rsidP="00877982">
            <w:r>
              <w:t>Permet de dessiner à l’écran.</w:t>
            </w:r>
          </w:p>
        </w:tc>
      </w:tr>
      <w:tr w:rsidR="005C4443" w:rsidRPr="00877982" w14:paraId="0AF03FFA" w14:textId="77777777" w:rsidTr="00174E23">
        <w:tc>
          <w:tcPr>
            <w:tcW w:w="3593" w:type="dxa"/>
          </w:tcPr>
          <w:p w14:paraId="43370161" w14:textId="2E04FD52" w:rsidR="005C4443" w:rsidRDefault="005C4443" w:rsidP="00877982">
            <w:r>
              <w:t>invi</w:t>
            </w:r>
            <w:r w:rsidR="000501BC">
              <w:t>n</w:t>
            </w:r>
            <w:r>
              <w:t>cibility_system.ml</w:t>
            </w:r>
          </w:p>
        </w:tc>
        <w:tc>
          <w:tcPr>
            <w:tcW w:w="938" w:type="dxa"/>
            <w:shd w:val="clear" w:color="auto" w:fill="E2EFD9" w:themeFill="accent6" w:themeFillTint="33"/>
          </w:tcPr>
          <w:p w14:paraId="303CC759" w14:textId="18DF74BF" w:rsidR="005C4443" w:rsidRDefault="000501BC" w:rsidP="005C4443">
            <w:pPr>
              <w:jc w:val="center"/>
            </w:pPr>
            <w:r>
              <w:t>Système</w:t>
            </w:r>
          </w:p>
        </w:tc>
        <w:tc>
          <w:tcPr>
            <w:tcW w:w="4531" w:type="dxa"/>
          </w:tcPr>
          <w:p w14:paraId="26B86465" w14:textId="6B302705" w:rsidR="005C4443" w:rsidRPr="00877982" w:rsidRDefault="009C2918" w:rsidP="00877982">
            <w:r>
              <w:t>Permet de gérer les frames d’invincibilité lorsque le personnage est blessé.</w:t>
            </w:r>
          </w:p>
        </w:tc>
      </w:tr>
      <w:tr w:rsidR="005C4443" w:rsidRPr="00877982" w14:paraId="5868FA8A" w14:textId="77777777" w:rsidTr="00174E23">
        <w:tc>
          <w:tcPr>
            <w:tcW w:w="3593" w:type="dxa"/>
          </w:tcPr>
          <w:p w14:paraId="4C6E8E5D" w14:textId="45B55BE9" w:rsidR="005C4443" w:rsidRDefault="000501BC" w:rsidP="00877982">
            <w:r>
              <w:t>move_system.ml</w:t>
            </w:r>
          </w:p>
        </w:tc>
        <w:tc>
          <w:tcPr>
            <w:tcW w:w="938" w:type="dxa"/>
            <w:shd w:val="clear" w:color="auto" w:fill="E2EFD9" w:themeFill="accent6" w:themeFillTint="33"/>
          </w:tcPr>
          <w:p w14:paraId="4858580E" w14:textId="14068715" w:rsidR="005C4443" w:rsidRDefault="000501BC" w:rsidP="005C4443">
            <w:pPr>
              <w:jc w:val="center"/>
            </w:pPr>
            <w:r>
              <w:t>Système</w:t>
            </w:r>
          </w:p>
        </w:tc>
        <w:tc>
          <w:tcPr>
            <w:tcW w:w="4531" w:type="dxa"/>
          </w:tcPr>
          <w:p w14:paraId="0036FBDD" w14:textId="7468D81E" w:rsidR="005C4443" w:rsidRPr="00877982" w:rsidRDefault="009C2918" w:rsidP="00877982">
            <w:r>
              <w:t>Permet de gérer les déplacements.</w:t>
            </w:r>
          </w:p>
        </w:tc>
      </w:tr>
      <w:tr w:rsidR="005C4443" w:rsidRPr="009C2918" w14:paraId="14E687D3" w14:textId="77777777" w:rsidTr="00174E23">
        <w:tc>
          <w:tcPr>
            <w:tcW w:w="3593" w:type="dxa"/>
          </w:tcPr>
          <w:p w14:paraId="5DE5FA47" w14:textId="2DC06EF0" w:rsidR="005C4443" w:rsidRPr="000501BC" w:rsidRDefault="000501BC" w:rsidP="00877982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0501BC">
              <w:rPr>
                <w:lang w:val="en-US"/>
              </w:rPr>
              <w:t>bstacle_bomb_destroyer_system.ml</w:t>
            </w:r>
          </w:p>
        </w:tc>
        <w:tc>
          <w:tcPr>
            <w:tcW w:w="938" w:type="dxa"/>
            <w:shd w:val="clear" w:color="auto" w:fill="E2EFD9" w:themeFill="accent6" w:themeFillTint="33"/>
          </w:tcPr>
          <w:p w14:paraId="5ABF533A" w14:textId="55FAB477" w:rsidR="005C4443" w:rsidRPr="000501BC" w:rsidRDefault="000501BC" w:rsidP="005C4443">
            <w:pPr>
              <w:jc w:val="center"/>
              <w:rPr>
                <w:lang w:val="en-US"/>
              </w:rPr>
            </w:pPr>
            <w:r>
              <w:t>Système</w:t>
            </w:r>
          </w:p>
        </w:tc>
        <w:tc>
          <w:tcPr>
            <w:tcW w:w="4531" w:type="dxa"/>
          </w:tcPr>
          <w:p w14:paraId="78E8C550" w14:textId="73E973F0" w:rsidR="005C4443" w:rsidRPr="009C2918" w:rsidRDefault="009C2918" w:rsidP="00877982">
            <w:r w:rsidRPr="009C2918">
              <w:t>Permet de</w:t>
            </w:r>
            <w:r>
              <w:t xml:space="preserve"> gérer la transition de couleur des bombe (Jaune -&gt; Rouge), ainsi que leur destruction après 1,5 secondes.</w:t>
            </w:r>
          </w:p>
        </w:tc>
      </w:tr>
      <w:tr w:rsidR="005C4443" w:rsidRPr="00877982" w14:paraId="00917DC1" w14:textId="77777777" w:rsidTr="00174E23">
        <w:tc>
          <w:tcPr>
            <w:tcW w:w="3593" w:type="dxa"/>
          </w:tcPr>
          <w:p w14:paraId="078FC6B0" w14:textId="2393882E" w:rsidR="005C4443" w:rsidRDefault="000501BC" w:rsidP="00877982">
            <w:r>
              <w:t>obstacle_destroyer_system.ml</w:t>
            </w:r>
          </w:p>
        </w:tc>
        <w:tc>
          <w:tcPr>
            <w:tcW w:w="938" w:type="dxa"/>
            <w:shd w:val="clear" w:color="auto" w:fill="E2EFD9" w:themeFill="accent6" w:themeFillTint="33"/>
          </w:tcPr>
          <w:p w14:paraId="31C5F760" w14:textId="4DE44FED" w:rsidR="005C4443" w:rsidRDefault="000501BC" w:rsidP="005C4443">
            <w:pPr>
              <w:jc w:val="center"/>
            </w:pPr>
            <w:r>
              <w:t>Système</w:t>
            </w:r>
          </w:p>
        </w:tc>
        <w:tc>
          <w:tcPr>
            <w:tcW w:w="4531" w:type="dxa"/>
          </w:tcPr>
          <w:p w14:paraId="12AFE283" w14:textId="1E2C9AE4" w:rsidR="005C4443" w:rsidRPr="00877982" w:rsidRDefault="009C2918" w:rsidP="00877982">
            <w:r w:rsidRPr="009C2918">
              <w:t>Permet de détruire les o</w:t>
            </w:r>
            <w:r>
              <w:t>bstacles lorsqu’ils sortent de la zone de jeu.</w:t>
            </w:r>
          </w:p>
        </w:tc>
      </w:tr>
    </w:tbl>
    <w:p w14:paraId="6AD1BCEA" w14:textId="77777777" w:rsidR="00877982" w:rsidRPr="00877982" w:rsidRDefault="00877982" w:rsidP="00877982"/>
    <w:p w14:paraId="679ECD23" w14:textId="77777777" w:rsidR="00877982" w:rsidRPr="00877982" w:rsidRDefault="0087798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77982">
        <w:br w:type="page"/>
      </w:r>
    </w:p>
    <w:p w14:paraId="2506AD16" w14:textId="740E999B" w:rsidR="00877982" w:rsidRDefault="00877982" w:rsidP="00877982">
      <w:pPr>
        <w:pStyle w:val="Titre2"/>
      </w:pPr>
      <w:bookmarkStart w:id="7" w:name="_Toc70800500"/>
      <w:r>
        <w:lastRenderedPageBreak/>
        <w:t>Choix d’</w:t>
      </w:r>
      <w:r w:rsidR="008E2BE3">
        <w:t>implémentation</w:t>
      </w:r>
      <w:bookmarkEnd w:id="7"/>
    </w:p>
    <w:p w14:paraId="2F2DAA75" w14:textId="0C1DD766" w:rsidR="006F2D45" w:rsidRDefault="006F2D45" w:rsidP="006F2D45">
      <w:r>
        <w:t>Un niveau contient une couleur (rouge, vert, bleu), ainsi qu’une liste d’obstacles.</w:t>
      </w:r>
    </w:p>
    <w:p w14:paraId="6FDD1880" w14:textId="5115C033" w:rsidR="006F2D45" w:rsidRDefault="006F2D45" w:rsidP="006F2D45">
      <w:r>
        <w:t>Un obstacle contient un type</w:t>
      </w:r>
      <w:r w:rsidR="00CF49ED">
        <w:t xml:space="preserve"> (« OBS »,</w:t>
      </w:r>
      <w:r w:rsidR="00CF49ED" w:rsidRPr="00CF49ED">
        <w:t xml:space="preserve"> </w:t>
      </w:r>
      <w:r w:rsidR="00CF49ED">
        <w:t>« WALL »,</w:t>
      </w:r>
      <w:r w:rsidR="00CF49ED" w:rsidRPr="00CF49ED">
        <w:t xml:space="preserve"> </w:t>
      </w:r>
      <w:r w:rsidR="00CF49ED">
        <w:t>« BOMB »,)</w:t>
      </w:r>
      <w:r>
        <w:t xml:space="preserve">, une position (x, y), une vitesse, une direction, le moment auquel </w:t>
      </w:r>
      <w:r w:rsidR="005E1471">
        <w:t>il doit</w:t>
      </w:r>
      <w:r>
        <w:t xml:space="preserve"> apparaitre.</w:t>
      </w:r>
    </w:p>
    <w:p w14:paraId="35EEC4C3" w14:textId="6C2E537B" w:rsidR="005E1471" w:rsidRDefault="005E1471" w:rsidP="006F2D45">
      <w:r>
        <w:t>Le niveau est généré au lancement d’une partie, ainsi qu’à la fin de chaque niveau.</w:t>
      </w:r>
    </w:p>
    <w:p w14:paraId="1F68B57F" w14:textId="0F077BF1" w:rsidR="00CF49ED" w:rsidRPr="006F2D45" w:rsidRDefault="005E1471" w:rsidP="006F2D45">
      <w:r>
        <w:t xml:space="preserve">Les entités obstacles apparaissent </w:t>
      </w:r>
      <w:r w:rsidR="00CF49ED">
        <w:t>au fur et à mesure que la partie avance, pour éviter de stocker trop d’entités en mémoire.</w:t>
      </w:r>
    </w:p>
    <w:p w14:paraId="55F7328C" w14:textId="075B1182" w:rsidR="00877982" w:rsidRDefault="00877982">
      <w:r>
        <w:br w:type="page"/>
      </w:r>
    </w:p>
    <w:p w14:paraId="4BBB6A3D" w14:textId="2D2A85DF" w:rsidR="00877982" w:rsidRDefault="00877982" w:rsidP="00877982">
      <w:pPr>
        <w:pStyle w:val="Titre2"/>
      </w:pPr>
      <w:bookmarkStart w:id="8" w:name="_Toc70800501"/>
      <w:r>
        <w:lastRenderedPageBreak/>
        <w:t>Difficultés rencontrées</w:t>
      </w:r>
      <w:bookmarkEnd w:id="8"/>
    </w:p>
    <w:p w14:paraId="535E9420" w14:textId="6DED6344" w:rsidR="00CF49ED" w:rsidRDefault="00CF49ED" w:rsidP="00CF49ED">
      <w:r>
        <w:t>Pendant le projet nous avons dû faire à plusieurs difficulté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49ED" w14:paraId="01DCBE8C" w14:textId="77777777" w:rsidTr="00CF49ED">
        <w:trPr>
          <w:trHeight w:val="620"/>
        </w:trPr>
        <w:tc>
          <w:tcPr>
            <w:tcW w:w="4531" w:type="dxa"/>
          </w:tcPr>
          <w:p w14:paraId="5E69D04D" w14:textId="793292B7" w:rsidR="00CF49ED" w:rsidRDefault="00CF49ED" w:rsidP="00CF49ED">
            <w:pPr>
              <w:jc w:val="center"/>
            </w:pPr>
            <w:r>
              <w:t>Difficultés</w:t>
            </w:r>
          </w:p>
        </w:tc>
        <w:tc>
          <w:tcPr>
            <w:tcW w:w="4531" w:type="dxa"/>
          </w:tcPr>
          <w:p w14:paraId="1C68F71C" w14:textId="7C017036" w:rsidR="00CF49ED" w:rsidRDefault="00CF49ED" w:rsidP="00CF49ED">
            <w:pPr>
              <w:jc w:val="center"/>
            </w:pPr>
            <w:r>
              <w:t>Solutions</w:t>
            </w:r>
          </w:p>
        </w:tc>
      </w:tr>
      <w:tr w:rsidR="00CF49ED" w14:paraId="11C126BE" w14:textId="77777777" w:rsidTr="00CF49ED">
        <w:tc>
          <w:tcPr>
            <w:tcW w:w="4531" w:type="dxa"/>
          </w:tcPr>
          <w:p w14:paraId="0C86BE61" w14:textId="30A65965" w:rsidR="00CF49ED" w:rsidRDefault="00CF49ED" w:rsidP="00CF49ED">
            <w:r>
              <w:t>Ajout d’une police d’écriture</w:t>
            </w:r>
            <w:r w:rsidR="00DA11F7">
              <w:t>.</w:t>
            </w:r>
          </w:p>
        </w:tc>
        <w:tc>
          <w:tcPr>
            <w:tcW w:w="4531" w:type="dxa"/>
          </w:tcPr>
          <w:p w14:paraId="28424797" w14:textId="2A8B8457" w:rsidR="00CF49ED" w:rsidRDefault="00CF49ED" w:rsidP="00CF49ED">
            <w:r>
              <w:t xml:space="preserve">Il fallait </w:t>
            </w:r>
            <w:r w:rsidR="004F1348">
              <w:t>précharger</w:t>
            </w:r>
            <w:r>
              <w:t xml:space="preserve"> la police </w:t>
            </w:r>
            <w:r w:rsidR="004F1348">
              <w:t xml:space="preserve">d’écriture dans le </w:t>
            </w:r>
            <w:proofErr w:type="spellStart"/>
            <w:r w:rsidR="004F1348">
              <w:t>css</w:t>
            </w:r>
            <w:proofErr w:type="spellEnd"/>
            <w:r w:rsidR="004F1348">
              <w:t xml:space="preserve"> de la page (index.html)</w:t>
            </w:r>
            <w:r>
              <w:t xml:space="preserve"> pour qu</w:t>
            </w:r>
            <w:r w:rsidR="004F1348">
              <w:t>’</w:t>
            </w:r>
            <w:r>
              <w:t>el</w:t>
            </w:r>
            <w:r w:rsidR="004F1348">
              <w:t>le</w:t>
            </w:r>
            <w:r>
              <w:t xml:space="preserve"> soit utilisable</w:t>
            </w:r>
            <w:r w:rsidR="004F1348">
              <w:t>.</w:t>
            </w:r>
          </w:p>
        </w:tc>
      </w:tr>
      <w:tr w:rsidR="00CF49ED" w14:paraId="625E8795" w14:textId="77777777" w:rsidTr="00CF49ED">
        <w:tc>
          <w:tcPr>
            <w:tcW w:w="4531" w:type="dxa"/>
          </w:tcPr>
          <w:p w14:paraId="39F808C6" w14:textId="189F41A7" w:rsidR="00CF49ED" w:rsidRDefault="001D6DC4" w:rsidP="00CF49ED">
            <w:r>
              <w:t>Fixer les FPS de la page à 60 (vue que l’un des binômes avait un écran 144Hz le jeu allez plus vite)</w:t>
            </w:r>
            <w:r w:rsidR="00DA11F7">
              <w:t>.</w:t>
            </w:r>
          </w:p>
        </w:tc>
        <w:tc>
          <w:tcPr>
            <w:tcW w:w="4531" w:type="dxa"/>
          </w:tcPr>
          <w:p w14:paraId="7B756988" w14:textId="49848602" w:rsidR="00CF49ED" w:rsidRDefault="001D6DC4" w:rsidP="00CF49ED">
            <w:r>
              <w:t xml:space="preserve">On a ajouté un compteur qui permet de limiter </w:t>
            </w:r>
            <w:r w:rsidR="00274D3C">
              <w:t>les rafraichissements</w:t>
            </w:r>
            <w:r>
              <w:t xml:space="preserve"> </w:t>
            </w:r>
            <w:r w:rsidR="00274D3C">
              <w:t>des systèmes</w:t>
            </w:r>
            <w:r>
              <w:t xml:space="preserve"> de jeu à 60/s.</w:t>
            </w:r>
          </w:p>
        </w:tc>
      </w:tr>
      <w:tr w:rsidR="00CF49ED" w14:paraId="08A3CF49" w14:textId="77777777" w:rsidTr="00CF49ED">
        <w:tc>
          <w:tcPr>
            <w:tcW w:w="4531" w:type="dxa"/>
          </w:tcPr>
          <w:p w14:paraId="5F843EA9" w14:textId="117699B7" w:rsidR="00CF49ED" w:rsidRDefault="00274D3C" w:rsidP="00CF49ED">
            <w:r>
              <w:t>On voulait pouvoir écrire dans un fichier (</w:t>
            </w:r>
            <w:r w:rsidR="0003795F">
              <w:t xml:space="preserve">par exemple, </w:t>
            </w:r>
            <w:r>
              <w:t>pour pouvoir stocker des niveaux, et les scores du joueur).</w:t>
            </w:r>
          </w:p>
        </w:tc>
        <w:tc>
          <w:tcPr>
            <w:tcW w:w="4531" w:type="dxa"/>
          </w:tcPr>
          <w:p w14:paraId="6F64C9EF" w14:textId="403B3752" w:rsidR="00CF49ED" w:rsidRDefault="00274D3C" w:rsidP="00CF49ED">
            <w:r>
              <w:t xml:space="preserve">Nous n’avons pas </w:t>
            </w:r>
            <w:r w:rsidR="004D63EB">
              <w:t>trouvé</w:t>
            </w:r>
            <w:r>
              <w:t xml:space="preserve"> de solution à ce problème.</w:t>
            </w:r>
            <w:r w:rsidR="004D63EB">
              <w:t xml:space="preserve"> Malgré tout nous avons toujours la possibilité de convertir les niveaux en chaînes de caractère, pour pouvoir les lires.</w:t>
            </w:r>
          </w:p>
        </w:tc>
      </w:tr>
      <w:tr w:rsidR="00CF49ED" w14:paraId="01CD1962" w14:textId="77777777" w:rsidTr="00CF49ED">
        <w:tc>
          <w:tcPr>
            <w:tcW w:w="4531" w:type="dxa"/>
          </w:tcPr>
          <w:p w14:paraId="0F53E7EF" w14:textId="6E6339FD" w:rsidR="00CF49ED" w:rsidRDefault="00DA11F7" w:rsidP="00CF49ED">
            <w:r>
              <w:t>Lorsque nous faisions les chargements de nos niveaux via des fichiers texte, nous avions des difficultés pour pouvoir compiler avec dune.</w:t>
            </w:r>
          </w:p>
        </w:tc>
        <w:tc>
          <w:tcPr>
            <w:tcW w:w="4531" w:type="dxa"/>
          </w:tcPr>
          <w:p w14:paraId="20F56915" w14:textId="0AC58C25" w:rsidR="00CF49ED" w:rsidRDefault="00DA11F7" w:rsidP="00CF49ED">
            <w:r>
              <w:t>Nous avons donc dû rajouter des « // » pour chaque ligne de nos fichiers dans « </w:t>
            </w:r>
            <w:proofErr w:type="spellStart"/>
            <w:r>
              <w:t>resources</w:t>
            </w:r>
            <w:proofErr w:type="spellEnd"/>
            <w:r>
              <w:t>/</w:t>
            </w:r>
            <w:proofErr w:type="spellStart"/>
            <w:r>
              <w:t>static</w:t>
            </w:r>
            <w:proofErr w:type="spellEnd"/>
            <w:r>
              <w:t> » pour ne plus avoir les erreurs.</w:t>
            </w:r>
            <w:r w:rsidR="00F53E8E">
              <w:t xml:space="preserve"> C’est-à-dire que l’on faisait en sorte que les fichiers ne soit pas compilé car l’on utilisez surement des caractère spéciaux (« @ », « ; », </w:t>
            </w:r>
            <w:proofErr w:type="gramStart"/>
            <w:r w:rsidR="00F53E8E">
              <w:t>« ,</w:t>
            </w:r>
            <w:proofErr w:type="gramEnd"/>
            <w:r w:rsidR="00F53E8E">
              <w:t> », « | »)</w:t>
            </w:r>
            <w:r w:rsidR="006376B2">
              <w:t xml:space="preserve"> pour pouvoir séparer nos éléments (voir le fichier « </w:t>
            </w:r>
            <w:proofErr w:type="spellStart"/>
            <w:r w:rsidR="006376B2">
              <w:t>resources</w:t>
            </w:r>
            <w:proofErr w:type="spellEnd"/>
            <w:r w:rsidR="006376B2">
              <w:t>/</w:t>
            </w:r>
            <w:proofErr w:type="spellStart"/>
            <w:r w:rsidR="006376B2">
              <w:t>static</w:t>
            </w:r>
            <w:proofErr w:type="spellEnd"/>
            <w:r w:rsidR="006376B2">
              <w:t>/data »).</w:t>
            </w:r>
          </w:p>
        </w:tc>
      </w:tr>
    </w:tbl>
    <w:p w14:paraId="470621FC" w14:textId="15B63535" w:rsidR="00B209A7" w:rsidRDefault="00B209A7" w:rsidP="00CF49ED"/>
    <w:p w14:paraId="0A23E8A8" w14:textId="77777777" w:rsidR="00B209A7" w:rsidRDefault="00B209A7">
      <w:r>
        <w:br w:type="page"/>
      </w:r>
    </w:p>
    <w:p w14:paraId="44FB287A" w14:textId="05D069D4" w:rsidR="00B209A7" w:rsidRDefault="00B209A7" w:rsidP="00B209A7">
      <w:pPr>
        <w:pStyle w:val="Titre2"/>
      </w:pPr>
      <w:bookmarkStart w:id="9" w:name="_Toc70800502"/>
      <w:r>
        <w:lastRenderedPageBreak/>
        <w:t>Répartition des tâches</w:t>
      </w:r>
      <w:bookmarkEnd w:id="9"/>
    </w:p>
    <w:p w14:paraId="33C4A52D" w14:textId="179188B7" w:rsidR="00B209A7" w:rsidRDefault="00B209A7" w:rsidP="00B209A7">
      <w:r>
        <w:t xml:space="preserve">Nous avons fait des « commit » régulier. La totalité des « commit » </w:t>
      </w:r>
      <w:proofErr w:type="gramStart"/>
      <w:r>
        <w:t>réalis</w:t>
      </w:r>
      <w:r w:rsidR="00B519D3">
        <w:t>é</w:t>
      </w:r>
      <w:proofErr w:type="gramEnd"/>
      <w:r>
        <w:t xml:space="preserve"> le lundi pendant le cours représente le travail fournit par nous deux. </w:t>
      </w:r>
    </w:p>
    <w:p w14:paraId="700B7642" w14:textId="2D68415D" w:rsidR="00B519D3" w:rsidRDefault="00B519D3" w:rsidP="00B209A7">
      <w:r>
        <w:t xml:space="preserve">Nicolas s’est surtout occupé du développement des menu et du jeu en générale (obstacle, personnage, collision, </w:t>
      </w:r>
      <w:proofErr w:type="spellStart"/>
      <w:r>
        <w:t>etc</w:t>
      </w:r>
      <w:proofErr w:type="spellEnd"/>
      <w:r>
        <w:t>).</w:t>
      </w:r>
    </w:p>
    <w:p w14:paraId="13A060DC" w14:textId="0FB3E4A0" w:rsidR="00B519D3" w:rsidRDefault="00B519D3" w:rsidP="00B209A7">
      <w:r>
        <w:t xml:space="preserve">Julien s’est surtout occupé de tout ce qui touché aux niveaux (chargement des niveaux, algorithme de création de niveaux, </w:t>
      </w:r>
      <w:proofErr w:type="spellStart"/>
      <w:r>
        <w:t>etc</w:t>
      </w:r>
      <w:proofErr w:type="spellEnd"/>
      <w:r>
        <w:t>).</w:t>
      </w:r>
    </w:p>
    <w:p w14:paraId="03569888" w14:textId="7B10EA2B" w:rsidR="00B519D3" w:rsidRPr="00CF49ED" w:rsidRDefault="00B519D3" w:rsidP="00B209A7">
      <w:r>
        <w:t xml:space="preserve">Malgré nous avions toujours un œil sur ce que faisait l’autre étant </w:t>
      </w:r>
      <w:r w:rsidR="006D3F2C">
        <w:t>donné</w:t>
      </w:r>
      <w:r>
        <w:t xml:space="preserve"> que </w:t>
      </w:r>
      <w:r w:rsidR="006D3F2C">
        <w:t>nos travaux était étroitement lié.</w:t>
      </w:r>
    </w:p>
    <w:sectPr w:rsidR="00B519D3" w:rsidRPr="00CF49ED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94F8" w14:textId="77777777" w:rsidR="005864EE" w:rsidRDefault="005864EE" w:rsidP="00877982">
      <w:pPr>
        <w:spacing w:after="0" w:line="240" w:lineRule="auto"/>
      </w:pPr>
      <w:r>
        <w:separator/>
      </w:r>
    </w:p>
  </w:endnote>
  <w:endnote w:type="continuationSeparator" w:id="0">
    <w:p w14:paraId="6E636EFD" w14:textId="77777777" w:rsidR="005864EE" w:rsidRDefault="005864EE" w:rsidP="0087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409394"/>
      <w:docPartObj>
        <w:docPartGallery w:val="Page Numbers (Bottom of Page)"/>
        <w:docPartUnique/>
      </w:docPartObj>
    </w:sdtPr>
    <w:sdtContent>
      <w:p w14:paraId="47474747" w14:textId="7BFC9EC8" w:rsidR="00D978A1" w:rsidRDefault="00D978A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A6C14" w14:textId="77777777" w:rsidR="00D978A1" w:rsidRDefault="00D978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CD79" w14:textId="77777777" w:rsidR="005864EE" w:rsidRDefault="005864EE" w:rsidP="00877982">
      <w:pPr>
        <w:spacing w:after="0" w:line="240" w:lineRule="auto"/>
      </w:pPr>
      <w:r>
        <w:separator/>
      </w:r>
    </w:p>
  </w:footnote>
  <w:footnote w:type="continuationSeparator" w:id="0">
    <w:p w14:paraId="322A7B50" w14:textId="77777777" w:rsidR="005864EE" w:rsidRDefault="005864EE" w:rsidP="0087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C436" w14:textId="47ED1F29" w:rsidR="00CF49ED" w:rsidRDefault="00CF49ED">
    <w:pPr>
      <w:pStyle w:val="En-tte"/>
    </w:pPr>
    <w:r>
      <w:t>SAINT-LEGER Nicolas et LABBE Juli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D4"/>
    <w:rsid w:val="00017EB6"/>
    <w:rsid w:val="0003795F"/>
    <w:rsid w:val="000501BC"/>
    <w:rsid w:val="000A246E"/>
    <w:rsid w:val="00174E23"/>
    <w:rsid w:val="00183CF6"/>
    <w:rsid w:val="001D6DC4"/>
    <w:rsid w:val="00274D3C"/>
    <w:rsid w:val="004D63EB"/>
    <w:rsid w:val="004F1348"/>
    <w:rsid w:val="00576DD4"/>
    <w:rsid w:val="005864EE"/>
    <w:rsid w:val="005C4443"/>
    <w:rsid w:val="005E1471"/>
    <w:rsid w:val="006376B2"/>
    <w:rsid w:val="006402A1"/>
    <w:rsid w:val="006D3F2C"/>
    <w:rsid w:val="006F2D45"/>
    <w:rsid w:val="0077604D"/>
    <w:rsid w:val="007C7E11"/>
    <w:rsid w:val="007D0B7D"/>
    <w:rsid w:val="00877982"/>
    <w:rsid w:val="00894368"/>
    <w:rsid w:val="008D54CB"/>
    <w:rsid w:val="008E2BE3"/>
    <w:rsid w:val="009123A3"/>
    <w:rsid w:val="00921D9E"/>
    <w:rsid w:val="009C2918"/>
    <w:rsid w:val="00A003E6"/>
    <w:rsid w:val="00A216D5"/>
    <w:rsid w:val="00A26297"/>
    <w:rsid w:val="00B209A7"/>
    <w:rsid w:val="00B47167"/>
    <w:rsid w:val="00B519D3"/>
    <w:rsid w:val="00BF01CD"/>
    <w:rsid w:val="00C9571D"/>
    <w:rsid w:val="00CF49ED"/>
    <w:rsid w:val="00D978A1"/>
    <w:rsid w:val="00DA11F7"/>
    <w:rsid w:val="00E75BE6"/>
    <w:rsid w:val="00EA287F"/>
    <w:rsid w:val="00F53E8E"/>
    <w:rsid w:val="00FA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4426"/>
  <w15:chartTrackingRefBased/>
  <w15:docId w15:val="{9CD9EEFA-C996-4F3C-80CB-9C311A00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9A7"/>
  </w:style>
  <w:style w:type="paragraph" w:styleId="Titre1">
    <w:name w:val="heading 1"/>
    <w:basedOn w:val="Normal"/>
    <w:next w:val="Normal"/>
    <w:link w:val="Titre1Car"/>
    <w:uiPriority w:val="9"/>
    <w:qFormat/>
    <w:rsid w:val="00576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7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76D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76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76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779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779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77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7982"/>
  </w:style>
  <w:style w:type="paragraph" w:styleId="Pieddepage">
    <w:name w:val="footer"/>
    <w:basedOn w:val="Normal"/>
    <w:link w:val="PieddepageCar"/>
    <w:uiPriority w:val="99"/>
    <w:unhideWhenUsed/>
    <w:rsid w:val="00877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7982"/>
  </w:style>
  <w:style w:type="table" w:styleId="Grilledutableau">
    <w:name w:val="Table Grid"/>
    <w:basedOn w:val="TableauNormal"/>
    <w:uiPriority w:val="39"/>
    <w:rsid w:val="00877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D978A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978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8A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978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8CBD-4A02-4ED8-A9F6-9570CEA0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69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aint-Leger</dc:creator>
  <cp:keywords/>
  <dc:description/>
  <cp:lastModifiedBy>Nicolas Saint-Leger</cp:lastModifiedBy>
  <cp:revision>9</cp:revision>
  <cp:lastPrinted>2021-05-01T20:28:00Z</cp:lastPrinted>
  <dcterms:created xsi:type="dcterms:W3CDTF">2021-05-01T20:07:00Z</dcterms:created>
  <dcterms:modified xsi:type="dcterms:W3CDTF">2021-05-01T20:28:00Z</dcterms:modified>
</cp:coreProperties>
</file>